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1D5DF2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273CF">
              <w:rPr>
                <w:b/>
                <w:sz w:val="22"/>
                <w:szCs w:val="22"/>
              </w:rPr>
              <w:t>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13C503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B273CF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B273CF">
              <w:rPr>
                <w:sz w:val="22"/>
                <w:szCs w:val="22"/>
              </w:rPr>
              <w:t>0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7B2953B" w14:textId="77777777" w:rsidR="00BD53C1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261818">
              <w:rPr>
                <w:sz w:val="22"/>
                <w:szCs w:val="22"/>
              </w:rPr>
              <w:t>10.15</w:t>
            </w:r>
          </w:p>
          <w:p w14:paraId="0C305A69" w14:textId="368DFD7A" w:rsidR="00261818" w:rsidRPr="00477C9F" w:rsidRDefault="0026181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3–11.2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DF2A6DD" w14:textId="77777777" w:rsidR="00C2127F" w:rsidRPr="00895957" w:rsidRDefault="00C2127F" w:rsidP="00C212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95957">
              <w:rPr>
                <w:b/>
                <w:snapToGrid w:val="0"/>
                <w:sz w:val="22"/>
                <w:szCs w:val="22"/>
              </w:rPr>
              <w:t>Budgetpropositionen för 2025 (KU1y)</w:t>
            </w:r>
          </w:p>
          <w:p w14:paraId="60F87135" w14:textId="77777777" w:rsidR="00C2127F" w:rsidRPr="00895957" w:rsidRDefault="00C2127F" w:rsidP="00C212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1BE116" w14:textId="77777777" w:rsidR="00C2127F" w:rsidRPr="00895957" w:rsidRDefault="00C2127F" w:rsidP="00C212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95957">
              <w:rPr>
                <w:bCs/>
                <w:snapToGrid w:val="0"/>
                <w:sz w:val="22"/>
                <w:szCs w:val="22"/>
              </w:rPr>
              <w:t>Utskottet fortsatte behandlingen av frågan om yttrande till finansutskottet över proposition 2024/25:1 och motioner.</w:t>
            </w:r>
          </w:p>
          <w:p w14:paraId="6696D2DF" w14:textId="77777777" w:rsidR="00C2127F" w:rsidRPr="00895957" w:rsidRDefault="00C2127F" w:rsidP="00C212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3249299" w14:textId="77777777" w:rsidR="00C2127F" w:rsidRPr="001D2B04" w:rsidRDefault="00C2127F" w:rsidP="00C212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D2B04"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 w:rsidRPr="001D2B04">
              <w:rPr>
                <w:bCs/>
                <w:snapToGrid w:val="0"/>
                <w:sz w:val="22"/>
                <w:szCs w:val="22"/>
              </w:rPr>
              <w:t>25:KU</w:t>
            </w:r>
            <w:proofErr w:type="gramEnd"/>
            <w:r w:rsidRPr="001D2B04">
              <w:rPr>
                <w:bCs/>
                <w:snapToGrid w:val="0"/>
                <w:sz w:val="22"/>
                <w:szCs w:val="22"/>
              </w:rPr>
              <w:t>1y.</w:t>
            </w:r>
          </w:p>
          <w:p w14:paraId="6D18CC66" w14:textId="77777777" w:rsidR="00C2127F" w:rsidRPr="00DB2BF9" w:rsidRDefault="00C2127F" w:rsidP="00C212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F82E45" w14:textId="3BE91346" w:rsidR="007864F6" w:rsidRPr="001D2B04" w:rsidRDefault="00895957" w:rsidP="00C212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D2B04">
              <w:rPr>
                <w:bCs/>
                <w:snapToGrid w:val="0"/>
                <w:sz w:val="22"/>
                <w:szCs w:val="22"/>
              </w:rPr>
              <w:t>S-, V-, C- och MP</w:t>
            </w:r>
            <w:r w:rsidR="00C2127F" w:rsidRPr="001D2B04">
              <w:rPr>
                <w:bCs/>
                <w:snapToGrid w:val="0"/>
                <w:sz w:val="22"/>
                <w:szCs w:val="22"/>
              </w:rPr>
              <w:t>-ledam</w:t>
            </w:r>
            <w:r w:rsidRPr="001D2B04">
              <w:rPr>
                <w:bCs/>
                <w:snapToGrid w:val="0"/>
                <w:sz w:val="22"/>
                <w:szCs w:val="22"/>
              </w:rPr>
              <w:t>ö</w:t>
            </w:r>
            <w:r w:rsidR="00C2127F" w:rsidRPr="001D2B04">
              <w:rPr>
                <w:bCs/>
                <w:snapToGrid w:val="0"/>
                <w:sz w:val="22"/>
                <w:szCs w:val="22"/>
              </w:rPr>
              <w:t>te</w:t>
            </w:r>
            <w:r w:rsidRPr="001D2B04">
              <w:rPr>
                <w:bCs/>
                <w:snapToGrid w:val="0"/>
                <w:sz w:val="22"/>
                <w:szCs w:val="22"/>
              </w:rPr>
              <w:t>r</w:t>
            </w:r>
            <w:r w:rsidR="00C2127F" w:rsidRPr="001D2B04">
              <w:rPr>
                <w:bCs/>
                <w:snapToGrid w:val="0"/>
                <w:sz w:val="22"/>
                <w:szCs w:val="22"/>
              </w:rPr>
              <w:t>n</w:t>
            </w:r>
            <w:r w:rsidRPr="001D2B04">
              <w:rPr>
                <w:bCs/>
                <w:snapToGrid w:val="0"/>
                <w:sz w:val="22"/>
                <w:szCs w:val="22"/>
              </w:rPr>
              <w:t>a</w:t>
            </w:r>
            <w:r w:rsidR="00C2127F" w:rsidRPr="001D2B04">
              <w:rPr>
                <w:bCs/>
                <w:snapToGrid w:val="0"/>
                <w:sz w:val="22"/>
                <w:szCs w:val="22"/>
              </w:rPr>
              <w:t xml:space="preserve"> anmälde avvikande mening</w:t>
            </w:r>
            <w:r w:rsidRPr="001D2B04">
              <w:rPr>
                <w:bCs/>
                <w:snapToGrid w:val="0"/>
                <w:sz w:val="22"/>
                <w:szCs w:val="22"/>
              </w:rPr>
              <w:t>ar</w:t>
            </w:r>
            <w:r w:rsidR="00C2127F" w:rsidRPr="001D2B04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0C12594A" w:rsidR="00F930EF" w:rsidRPr="00895957" w:rsidRDefault="00F930EF" w:rsidP="000E1D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06C23">
        <w:tc>
          <w:tcPr>
            <w:tcW w:w="541" w:type="dxa"/>
          </w:tcPr>
          <w:p w14:paraId="621C1A36" w14:textId="6FA1B9B9" w:rsidR="000117E8" w:rsidRPr="0069143B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2B0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61A14DDB" w14:textId="77777777" w:rsidR="000E1D29" w:rsidRPr="00432697" w:rsidRDefault="000E1D29" w:rsidP="000E1D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32697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0434C60B" w14:textId="77777777" w:rsidR="000E1D29" w:rsidRDefault="000E1D29" w:rsidP="000E1D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0F3C35" w14:textId="0C256FCD" w:rsidR="000E1D29" w:rsidRPr="00DE169D" w:rsidRDefault="000E1D29" w:rsidP="00DE169D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432697">
              <w:rPr>
                <w:bCs/>
                <w:snapToGrid w:val="0"/>
                <w:sz w:val="22"/>
                <w:szCs w:val="22"/>
              </w:rPr>
              <w:t>iksdagsdirektör</w:t>
            </w:r>
            <w:r>
              <w:rPr>
                <w:bCs/>
                <w:snapToGrid w:val="0"/>
                <w:sz w:val="22"/>
                <w:szCs w:val="22"/>
              </w:rPr>
              <w:t>en med</w:t>
            </w:r>
            <w:r w:rsidRPr="00432697">
              <w:rPr>
                <w:bCs/>
                <w:snapToGrid w:val="0"/>
                <w:sz w:val="22"/>
                <w:szCs w:val="22"/>
              </w:rPr>
              <w:t xml:space="preserve"> medarbetare </w:t>
            </w:r>
            <w:r w:rsidRPr="00BC151A">
              <w:rPr>
                <w:bCs/>
                <w:snapToGrid w:val="0"/>
                <w:sz w:val="22"/>
                <w:szCs w:val="22"/>
              </w:rPr>
              <w:t xml:space="preserve">lämnade information och svarade på frågor med anledning av riksdagsstyrelsens förslag </w:t>
            </w:r>
            <w:r>
              <w:rPr>
                <w:bCs/>
                <w:snapToGrid w:val="0"/>
                <w:sz w:val="22"/>
                <w:szCs w:val="22"/>
              </w:rPr>
              <w:t xml:space="preserve">i </w:t>
            </w:r>
            <w:r w:rsidRPr="00F165C1">
              <w:rPr>
                <w:bCs/>
                <w:snapToGrid w:val="0"/>
                <w:sz w:val="22"/>
                <w:szCs w:val="22"/>
              </w:rPr>
              <w:t>budgetpropositionen</w:t>
            </w:r>
            <w:r w:rsidRPr="00BC151A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02335C" w:rsidRPr="0002335C">
              <w:rPr>
                <w:bCs/>
                <w:snapToGrid w:val="0"/>
                <w:sz w:val="22"/>
                <w:szCs w:val="22"/>
              </w:rPr>
              <w:t xml:space="preserve">2024/25:1 </w:t>
            </w:r>
            <w:r>
              <w:rPr>
                <w:bCs/>
                <w:snapToGrid w:val="0"/>
                <w:sz w:val="22"/>
                <w:szCs w:val="22"/>
              </w:rPr>
              <w:t>och</w:t>
            </w:r>
            <w:r w:rsidRPr="00F165C1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re</w:t>
            </w:r>
            <w:r w:rsidRPr="00BC151A">
              <w:rPr>
                <w:bCs/>
                <w:snapToGrid w:val="0"/>
                <w:sz w:val="22"/>
                <w:szCs w:val="22"/>
              </w:rPr>
              <w:t>dogörelse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02335C" w:rsidRPr="0002335C">
              <w:rPr>
                <w:bCs/>
                <w:snapToGrid w:val="0"/>
                <w:sz w:val="22"/>
                <w:szCs w:val="22"/>
              </w:rPr>
              <w:t>2023/24:RS1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165C1">
              <w:rPr>
                <w:bCs/>
                <w:snapToGrid w:val="0"/>
                <w:sz w:val="22"/>
                <w:szCs w:val="22"/>
              </w:rPr>
              <w:t>Riksdagsförvaltningens årsredovisning för verksamhetsåret 202</w:t>
            </w:r>
            <w:r w:rsidR="0002335C">
              <w:rPr>
                <w:bCs/>
                <w:snapToGrid w:val="0"/>
                <w:sz w:val="22"/>
                <w:szCs w:val="22"/>
              </w:rPr>
              <w:t>3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  <w:r w:rsidR="00DE169D" w:rsidRPr="001D2B04">
              <w:rPr>
                <w:snapToGrid w:val="0"/>
                <w:sz w:val="22"/>
                <w:szCs w:val="22"/>
              </w:rPr>
              <w:t xml:space="preserve"> </w:t>
            </w:r>
          </w:p>
          <w:p w14:paraId="6B2680D3" w14:textId="6D04204C" w:rsidR="000117E8" w:rsidRPr="001D2B04" w:rsidRDefault="000117E8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56553" w:rsidRPr="0069143B" w14:paraId="3DFFDE9B" w14:textId="77777777" w:rsidTr="00A06C23">
        <w:tc>
          <w:tcPr>
            <w:tcW w:w="541" w:type="dxa"/>
          </w:tcPr>
          <w:p w14:paraId="2633255C" w14:textId="377393C3" w:rsidR="00756553" w:rsidRDefault="0075655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410F9BA8" w14:textId="77777777" w:rsidR="00756553" w:rsidRPr="00756553" w:rsidRDefault="00756553" w:rsidP="00756553">
            <w:pPr>
              <w:rPr>
                <w:b/>
                <w:snapToGrid w:val="0"/>
                <w:sz w:val="22"/>
                <w:szCs w:val="22"/>
              </w:rPr>
            </w:pPr>
            <w:r w:rsidRPr="00756553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ED3459D" w14:textId="77777777" w:rsidR="00756553" w:rsidRPr="00756553" w:rsidRDefault="00756553" w:rsidP="0075655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A2259BF" w14:textId="77777777" w:rsidR="00756553" w:rsidRPr="00756553" w:rsidRDefault="00756553" w:rsidP="007565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56553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132CF000" w14:textId="77777777" w:rsidR="00756553" w:rsidRPr="00756553" w:rsidRDefault="00756553" w:rsidP="000E1D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56553" w:rsidRPr="0069143B" w14:paraId="3B876FDF" w14:textId="77777777" w:rsidTr="00A06C23">
        <w:tc>
          <w:tcPr>
            <w:tcW w:w="541" w:type="dxa"/>
          </w:tcPr>
          <w:p w14:paraId="678B3AF6" w14:textId="5248C596" w:rsidR="00756553" w:rsidRDefault="0075655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808" w:type="dxa"/>
            <w:gridSpan w:val="2"/>
          </w:tcPr>
          <w:p w14:paraId="54968ED9" w14:textId="77777777" w:rsidR="00756553" w:rsidRDefault="00756553" w:rsidP="000E1D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6553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3B81468F" w14:textId="77777777" w:rsidR="00756553" w:rsidRDefault="00756553" w:rsidP="000E1D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5F2890" w14:textId="77777777" w:rsidR="00756553" w:rsidRPr="00756553" w:rsidRDefault="00756553" w:rsidP="0075655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56553">
              <w:rPr>
                <w:bCs/>
                <w:snapToGrid w:val="0"/>
                <w:sz w:val="22"/>
                <w:szCs w:val="22"/>
              </w:rPr>
              <w:t>Utskottet fortsatte beredningen av proposition 2024/25:1, redogörelse 2023/24:RS1 och motioner.</w:t>
            </w:r>
          </w:p>
          <w:p w14:paraId="4DA3E37E" w14:textId="77777777" w:rsidR="00756553" w:rsidRPr="00756553" w:rsidRDefault="00756553" w:rsidP="0075655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9A7FDF" w14:textId="77777777" w:rsidR="00756553" w:rsidRDefault="00756553" w:rsidP="0075655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56553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361D724" w14:textId="7FE79DB7" w:rsidR="00756553" w:rsidRPr="00756553" w:rsidRDefault="00756553" w:rsidP="0075655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E1D29" w:rsidRPr="0069143B" w14:paraId="0D2D8F2D" w14:textId="77777777" w:rsidTr="00A06C23">
        <w:tc>
          <w:tcPr>
            <w:tcW w:w="541" w:type="dxa"/>
          </w:tcPr>
          <w:p w14:paraId="4091C36C" w14:textId="08369A4F" w:rsidR="000E1D29" w:rsidRDefault="00942F84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D2B0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5655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E750052" w14:textId="77777777" w:rsidR="000E1D29" w:rsidRPr="000E1D29" w:rsidRDefault="000E1D29" w:rsidP="000E1D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1D2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999F925" w14:textId="77777777" w:rsidR="000E1D29" w:rsidRPr="000E1D29" w:rsidRDefault="000E1D29" w:rsidP="000E1D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1CC83B8" w14:textId="77777777" w:rsidR="000E1D29" w:rsidRDefault="000E1D29" w:rsidP="000E1D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E1D29">
              <w:rPr>
                <w:bCs/>
                <w:snapToGrid w:val="0"/>
                <w:sz w:val="22"/>
                <w:szCs w:val="22"/>
              </w:rPr>
              <w:t>Utskottet justerade protokoll 2024/25:5 och 2024/25:6.</w:t>
            </w:r>
          </w:p>
          <w:p w14:paraId="3302CADF" w14:textId="787EC15A" w:rsidR="000E1D29" w:rsidRPr="00432697" w:rsidRDefault="000E1D29" w:rsidP="000E1D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B5531" w:rsidRPr="0069143B" w14:paraId="2153BD75" w14:textId="77777777" w:rsidTr="00A06C23">
        <w:tc>
          <w:tcPr>
            <w:tcW w:w="541" w:type="dxa"/>
          </w:tcPr>
          <w:p w14:paraId="66DF69A6" w14:textId="692BEA75" w:rsidR="004B5531" w:rsidRDefault="004B5531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4AF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6EA96D0" w14:textId="77777777" w:rsidR="004B5531" w:rsidRPr="004B5531" w:rsidRDefault="004B5531" w:rsidP="004B553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4B5531">
              <w:rPr>
                <w:b/>
                <w:bCs/>
                <w:snapToGrid w:val="0"/>
                <w:sz w:val="22"/>
                <w:szCs w:val="22"/>
              </w:rPr>
              <w:t>Konferens</w:t>
            </w:r>
          </w:p>
          <w:p w14:paraId="60A878E9" w14:textId="77777777" w:rsidR="004B5531" w:rsidRPr="00DB2BF9" w:rsidRDefault="004B5531" w:rsidP="004B55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87A177" w14:textId="606519D2" w:rsidR="004B5531" w:rsidRDefault="004B5531" w:rsidP="004B55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B5531">
              <w:rPr>
                <w:snapToGrid w:val="0"/>
                <w:sz w:val="22"/>
                <w:szCs w:val="22"/>
              </w:rPr>
              <w:t>Kanslichefen anmälde en inbjudan</w:t>
            </w:r>
            <w:r w:rsidR="003616AB">
              <w:rPr>
                <w:snapToGrid w:val="0"/>
                <w:sz w:val="22"/>
                <w:szCs w:val="22"/>
              </w:rPr>
              <w:t xml:space="preserve"> från </w:t>
            </w:r>
            <w:r w:rsidR="003616AB" w:rsidRPr="004B5531">
              <w:rPr>
                <w:snapToGrid w:val="0"/>
                <w:sz w:val="22"/>
                <w:szCs w:val="22"/>
              </w:rPr>
              <w:t>Europaparlamentets utskott för medborgerliga fri- och rättigheter samt rättsliga och inrikes frågor (LIBE)</w:t>
            </w:r>
            <w:r w:rsidR="003616AB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till ett </w:t>
            </w:r>
            <w:r w:rsidRPr="004B5531">
              <w:rPr>
                <w:snapToGrid w:val="0"/>
                <w:sz w:val="22"/>
                <w:szCs w:val="22"/>
              </w:rPr>
              <w:t>interparlamentarisk</w:t>
            </w:r>
            <w:r>
              <w:rPr>
                <w:snapToGrid w:val="0"/>
                <w:sz w:val="22"/>
                <w:szCs w:val="22"/>
              </w:rPr>
              <w:t>t</w:t>
            </w:r>
            <w:r w:rsidRPr="004B5531">
              <w:rPr>
                <w:snapToGrid w:val="0"/>
                <w:sz w:val="22"/>
                <w:szCs w:val="22"/>
              </w:rPr>
              <w:t xml:space="preserve"> utskottsmöt</w:t>
            </w:r>
            <w:r>
              <w:rPr>
                <w:snapToGrid w:val="0"/>
                <w:sz w:val="22"/>
                <w:szCs w:val="22"/>
              </w:rPr>
              <w:t>e</w:t>
            </w:r>
            <w:r w:rsidRPr="004B5531">
              <w:rPr>
                <w:snapToGrid w:val="0"/>
                <w:sz w:val="22"/>
                <w:szCs w:val="22"/>
              </w:rPr>
              <w:t xml:space="preserve"> om rättsstatsprincipen i EU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B32ED8" w:rsidRPr="004B5531">
              <w:rPr>
                <w:snapToGrid w:val="0"/>
                <w:sz w:val="22"/>
                <w:szCs w:val="22"/>
              </w:rPr>
              <w:t>den 12 december</w:t>
            </w:r>
            <w:r w:rsidR="00B32ED8">
              <w:rPr>
                <w:snapToGrid w:val="0"/>
                <w:sz w:val="22"/>
                <w:szCs w:val="22"/>
              </w:rPr>
              <w:t xml:space="preserve"> 2024 </w:t>
            </w:r>
            <w:r>
              <w:rPr>
                <w:snapToGrid w:val="0"/>
                <w:sz w:val="22"/>
                <w:szCs w:val="22"/>
              </w:rPr>
              <w:t>i Bryssel.</w:t>
            </w:r>
          </w:p>
          <w:p w14:paraId="3B13A584" w14:textId="77777777" w:rsidR="004B5531" w:rsidRPr="004B5531" w:rsidRDefault="004B5531" w:rsidP="004B55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6EB70D" w14:textId="47DC4ABC" w:rsidR="004B5531" w:rsidRDefault="004B5531" w:rsidP="004B553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B5531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364AFB">
              <w:rPr>
                <w:snapToGrid w:val="0"/>
                <w:sz w:val="22"/>
                <w:szCs w:val="22"/>
              </w:rPr>
              <w:t xml:space="preserve">Per-Arne Håkansson (S), Martin </w:t>
            </w:r>
            <w:proofErr w:type="spellStart"/>
            <w:r w:rsidR="00364AFB">
              <w:rPr>
                <w:snapToGrid w:val="0"/>
                <w:sz w:val="22"/>
                <w:szCs w:val="22"/>
              </w:rPr>
              <w:t>Westmont</w:t>
            </w:r>
            <w:proofErr w:type="spellEnd"/>
            <w:r w:rsidR="00364AFB">
              <w:rPr>
                <w:snapToGrid w:val="0"/>
                <w:sz w:val="22"/>
                <w:szCs w:val="22"/>
              </w:rPr>
              <w:t xml:space="preserve"> (SD) och Samuel Gonzalez Westling (V)</w:t>
            </w:r>
            <w:r w:rsidRPr="004B5531">
              <w:rPr>
                <w:snapToGrid w:val="0"/>
                <w:sz w:val="22"/>
                <w:szCs w:val="22"/>
              </w:rPr>
              <w:t xml:space="preserve"> deltar i </w:t>
            </w:r>
            <w:r w:rsidR="001D4DD8">
              <w:rPr>
                <w:snapToGrid w:val="0"/>
                <w:sz w:val="22"/>
                <w:szCs w:val="22"/>
              </w:rPr>
              <w:t>mötet</w:t>
            </w:r>
            <w:r w:rsidRPr="004B5531">
              <w:rPr>
                <w:snapToGrid w:val="0"/>
                <w:sz w:val="22"/>
                <w:szCs w:val="22"/>
              </w:rPr>
              <w:t>.</w:t>
            </w:r>
          </w:p>
          <w:p w14:paraId="23E4F33A" w14:textId="332D99B6" w:rsidR="004B5531" w:rsidRDefault="004B5531" w:rsidP="004B553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942F84" w:rsidRPr="0069143B" w14:paraId="0AA14BD3" w14:textId="77777777" w:rsidTr="00A06C23">
        <w:tc>
          <w:tcPr>
            <w:tcW w:w="541" w:type="dxa"/>
          </w:tcPr>
          <w:p w14:paraId="3E6F3544" w14:textId="1F14148D" w:rsidR="00942F84" w:rsidRDefault="00F050C1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42F8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55A7339" w14:textId="77777777" w:rsidR="00942F84" w:rsidRPr="00AB360A" w:rsidRDefault="00942F84" w:rsidP="00942F84">
            <w:pPr>
              <w:tabs>
                <w:tab w:val="left" w:pos="1701"/>
              </w:tabs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nkomna skrivelser</w:t>
            </w:r>
          </w:p>
          <w:p w14:paraId="6A03216E" w14:textId="77777777" w:rsidR="00942F84" w:rsidRDefault="00942F84" w:rsidP="0094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5265CFE" w14:textId="77777777" w:rsidR="00942F84" w:rsidRPr="00895957" w:rsidRDefault="00942F84" w:rsidP="00942F8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895957">
              <w:rPr>
                <w:bCs/>
                <w:snapToGrid w:val="0"/>
                <w:sz w:val="22"/>
                <w:szCs w:val="22"/>
              </w:rPr>
              <w:t xml:space="preserve">Kanslichefen anmälde inkomna skrivelser enligt bilaga 2. </w:t>
            </w:r>
          </w:p>
          <w:p w14:paraId="4B5B5A3A" w14:textId="183DCE2F" w:rsidR="00942F84" w:rsidRPr="00942F84" w:rsidRDefault="00942F84" w:rsidP="000117E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56553" w:rsidRPr="0069143B" w14:paraId="07861D62" w14:textId="77777777" w:rsidTr="00A06C23">
        <w:tc>
          <w:tcPr>
            <w:tcW w:w="541" w:type="dxa"/>
          </w:tcPr>
          <w:p w14:paraId="3AA1C66F" w14:textId="58053B27" w:rsidR="00756553" w:rsidRDefault="0075655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050C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68A820FC" w14:textId="77777777" w:rsidR="00756553" w:rsidRDefault="00756553" w:rsidP="00942F8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Rapport</w:t>
            </w:r>
          </w:p>
          <w:p w14:paraId="2F05A741" w14:textId="77777777" w:rsidR="00756553" w:rsidRDefault="00756553" w:rsidP="00942F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A6878A" w14:textId="6BA6A89E" w:rsidR="00756553" w:rsidRDefault="009A23E5" w:rsidP="00942F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</w:t>
            </w:r>
            <w:r w:rsidR="00756553">
              <w:rPr>
                <w:snapToGrid w:val="0"/>
                <w:sz w:val="22"/>
                <w:szCs w:val="22"/>
              </w:rPr>
              <w:t>Valprövningsnämnden</w:t>
            </w:r>
            <w:r>
              <w:rPr>
                <w:snapToGrid w:val="0"/>
                <w:sz w:val="22"/>
                <w:szCs w:val="22"/>
              </w:rPr>
              <w:t xml:space="preserve">s erfarenhetsrapport 2024 års val till Europaparlamentet (dnr </w:t>
            </w:r>
            <w:proofErr w:type="gramStart"/>
            <w:r>
              <w:rPr>
                <w:snapToGrid w:val="0"/>
                <w:sz w:val="22"/>
                <w:szCs w:val="22"/>
              </w:rPr>
              <w:t>386-2024</w:t>
            </w:r>
            <w:proofErr w:type="gramEnd"/>
            <w:r>
              <w:rPr>
                <w:snapToGrid w:val="0"/>
                <w:sz w:val="22"/>
                <w:szCs w:val="22"/>
              </w:rPr>
              <w:t>/25).</w:t>
            </w:r>
          </w:p>
          <w:p w14:paraId="6B466B0F" w14:textId="6B8287F4" w:rsidR="00756553" w:rsidRPr="00756553" w:rsidRDefault="00756553" w:rsidP="00942F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56553" w:rsidRPr="0069143B" w14:paraId="3082E1F8" w14:textId="77777777" w:rsidTr="00A06C23">
        <w:tc>
          <w:tcPr>
            <w:tcW w:w="541" w:type="dxa"/>
          </w:tcPr>
          <w:p w14:paraId="74732F50" w14:textId="5BBB26B3" w:rsidR="00756553" w:rsidRDefault="0075655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0C1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C49DA52" w14:textId="77777777" w:rsidR="00756553" w:rsidRDefault="00756553" w:rsidP="00942F8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Riksrevisionens granskningsplan</w:t>
            </w:r>
          </w:p>
          <w:p w14:paraId="4007F76E" w14:textId="77777777" w:rsidR="00756553" w:rsidRDefault="00756553" w:rsidP="00942F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CE8BA7" w14:textId="77777777" w:rsidR="00756553" w:rsidRDefault="009A23E5" w:rsidP="00942F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A23E5">
              <w:rPr>
                <w:snapToGrid w:val="0"/>
                <w:sz w:val="22"/>
                <w:szCs w:val="22"/>
              </w:rPr>
              <w:t>Kanslichefen anmäl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A23E5">
              <w:rPr>
                <w:snapToGrid w:val="0"/>
                <w:sz w:val="22"/>
                <w:szCs w:val="22"/>
              </w:rPr>
              <w:t>Riksrevisionens granskningsplan</w:t>
            </w:r>
            <w:r>
              <w:rPr>
                <w:snapToGrid w:val="0"/>
                <w:sz w:val="22"/>
                <w:szCs w:val="22"/>
              </w:rPr>
              <w:t xml:space="preserve"> 2024/25.</w:t>
            </w:r>
          </w:p>
          <w:p w14:paraId="01EB0747" w14:textId="48DA8289" w:rsidR="009A23E5" w:rsidRPr="00756553" w:rsidRDefault="009A23E5" w:rsidP="00942F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30C88959" w14:textId="77777777" w:rsidTr="00A06C23">
        <w:tc>
          <w:tcPr>
            <w:tcW w:w="541" w:type="dxa"/>
          </w:tcPr>
          <w:p w14:paraId="0A86C053" w14:textId="6A856122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0C1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28A2B7CE" w14:textId="77777777" w:rsidR="00EC5DAE" w:rsidRPr="00E3365F" w:rsidRDefault="00EC5DAE" w:rsidP="00EC5DA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0572176E" w14:textId="77777777" w:rsidR="00EC5DAE" w:rsidRPr="00E3365F" w:rsidRDefault="00EC5DAE" w:rsidP="00EC5DA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4F99647" w14:textId="77777777" w:rsidR="00EC5DAE" w:rsidRDefault="00EC5DAE" w:rsidP="00EC5DA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6E8CF60F" w14:textId="4A33C374" w:rsidR="00306143" w:rsidRPr="00BC419A" w:rsidRDefault="00306143" w:rsidP="00C2127F">
            <w:pPr>
              <w:rPr>
                <w:snapToGrid w:val="0"/>
                <w:sz w:val="22"/>
                <w:szCs w:val="22"/>
              </w:rPr>
            </w:pPr>
          </w:p>
        </w:tc>
      </w:tr>
      <w:tr w:rsidR="009D3408" w:rsidRPr="0069143B" w14:paraId="0C98A6EB" w14:textId="77777777" w:rsidTr="00A06C23">
        <w:tc>
          <w:tcPr>
            <w:tcW w:w="541" w:type="dxa"/>
          </w:tcPr>
          <w:p w14:paraId="04DFA640" w14:textId="1761FF61" w:rsidR="009D3408" w:rsidRDefault="009D340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0C1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34BAC22E" w14:textId="65C24CC9" w:rsidR="009D3408" w:rsidRPr="009D3408" w:rsidRDefault="009D3408" w:rsidP="009D34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3408">
              <w:rPr>
                <w:b/>
                <w:snapToGrid w:val="0"/>
                <w:sz w:val="22"/>
                <w:szCs w:val="22"/>
              </w:rPr>
              <w:t>Totalförsvaret 2025–2030</w:t>
            </w:r>
          </w:p>
          <w:p w14:paraId="67A7FD8E" w14:textId="77777777" w:rsidR="009D3408" w:rsidRDefault="009D3408" w:rsidP="009D34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EEDD0A" w14:textId="6B7A29C2" w:rsidR="009D3408" w:rsidRDefault="009D3408" w:rsidP="009D34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</w:t>
            </w:r>
            <w:r w:rsidRPr="009D3408">
              <w:rPr>
                <w:bCs/>
                <w:snapToGrid w:val="0"/>
                <w:sz w:val="22"/>
                <w:szCs w:val="22"/>
              </w:rPr>
              <w:t>försvars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ver p</w:t>
            </w:r>
            <w:r w:rsidRPr="009D3408">
              <w:rPr>
                <w:bCs/>
                <w:snapToGrid w:val="0"/>
                <w:sz w:val="22"/>
                <w:szCs w:val="22"/>
              </w:rPr>
              <w:t>rop</w:t>
            </w:r>
            <w:r>
              <w:rPr>
                <w:bCs/>
                <w:snapToGrid w:val="0"/>
                <w:sz w:val="22"/>
                <w:szCs w:val="22"/>
              </w:rPr>
              <w:t>osition</w:t>
            </w:r>
            <w:r w:rsidRPr="009D3408">
              <w:rPr>
                <w:bCs/>
                <w:snapToGrid w:val="0"/>
                <w:sz w:val="22"/>
                <w:szCs w:val="22"/>
              </w:rPr>
              <w:t xml:space="preserve"> 2024/25:34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7F9DFC1" w14:textId="5809D4F1" w:rsidR="009D3408" w:rsidRDefault="009D3408" w:rsidP="009D34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C3AF5A0" w14:textId="249C0829" w:rsidR="009D3408" w:rsidRDefault="009D3408" w:rsidP="009D34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slutade at</w:t>
            </w:r>
            <w:r w:rsidR="00FC0707">
              <w:rPr>
                <w:bCs/>
                <w:snapToGrid w:val="0"/>
                <w:sz w:val="22"/>
                <w:szCs w:val="22"/>
              </w:rPr>
              <w:t>t inte yttra sig.</w:t>
            </w:r>
          </w:p>
          <w:p w14:paraId="12F99A14" w14:textId="6B7076FF" w:rsidR="00D451A2" w:rsidRPr="009D3408" w:rsidRDefault="00D451A2" w:rsidP="009D34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050C1" w:rsidRPr="0069143B" w14:paraId="480D025A" w14:textId="77777777" w:rsidTr="00A06C23">
        <w:tc>
          <w:tcPr>
            <w:tcW w:w="541" w:type="dxa"/>
          </w:tcPr>
          <w:p w14:paraId="47272746" w14:textId="2EFF2ED6" w:rsidR="00F050C1" w:rsidRDefault="00F050C1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808" w:type="dxa"/>
            <w:gridSpan w:val="2"/>
          </w:tcPr>
          <w:p w14:paraId="6676F871" w14:textId="77777777" w:rsidR="00F050C1" w:rsidRDefault="00F050C1" w:rsidP="009D34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rikes resa</w:t>
            </w:r>
          </w:p>
          <w:p w14:paraId="32CC6A02" w14:textId="77777777" w:rsidR="00F050C1" w:rsidRPr="00DB2BF9" w:rsidRDefault="00F050C1" w:rsidP="009D34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A19CD4A" w14:textId="78F4E3CB" w:rsidR="00F050C1" w:rsidRDefault="00F050C1" w:rsidP="00F050C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Kansliet informerade om program m.m. inför utskottets resa till Skåne län.</w:t>
            </w:r>
          </w:p>
          <w:p w14:paraId="441A827E" w14:textId="7D25EB9A" w:rsidR="00F050C1" w:rsidRPr="009D3408" w:rsidRDefault="00F050C1" w:rsidP="009D34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B360A" w:rsidRPr="0069143B" w14:paraId="5C4041B1" w14:textId="77777777" w:rsidTr="00A06C23">
        <w:tc>
          <w:tcPr>
            <w:tcW w:w="541" w:type="dxa"/>
          </w:tcPr>
          <w:p w14:paraId="7CE06EA4" w14:textId="65D3DBD4" w:rsidR="00AB360A" w:rsidRDefault="00AB360A" w:rsidP="00AB36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0C1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6E1CB4F0" w14:textId="3E623D73" w:rsidR="00AB360A" w:rsidRDefault="00AB360A" w:rsidP="00AB360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B360A">
              <w:rPr>
                <w:b/>
                <w:bCs/>
                <w:snapToGrid w:val="0"/>
                <w:sz w:val="22"/>
                <w:szCs w:val="22"/>
              </w:rPr>
              <w:t>Återrapportering från IPU:s 149:e session om Artificiell Intelligens</w:t>
            </w:r>
          </w:p>
          <w:p w14:paraId="2E0ECA57" w14:textId="77777777" w:rsidR="00AB360A" w:rsidRDefault="00AB360A" w:rsidP="00AB36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0C8506" w14:textId="2EBCCBA7" w:rsidR="00AB360A" w:rsidRDefault="007108BA" w:rsidP="00AB36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 Nilsson (M</w:t>
            </w:r>
            <w:r w:rsidR="009A23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108BA">
              <w:rPr>
                <w:snapToGrid w:val="0"/>
                <w:sz w:val="22"/>
                <w:szCs w:val="22"/>
              </w:rPr>
              <w:t>återrapporterade</w:t>
            </w:r>
            <w:r>
              <w:rPr>
                <w:snapToGrid w:val="0"/>
                <w:sz w:val="22"/>
                <w:szCs w:val="22"/>
              </w:rPr>
              <w:t xml:space="preserve"> från IPU-mötet</w:t>
            </w:r>
            <w:r>
              <w:t xml:space="preserve"> </w:t>
            </w:r>
            <w:r w:rsidRPr="007108BA">
              <w:rPr>
                <w:snapToGrid w:val="0"/>
                <w:sz w:val="22"/>
                <w:szCs w:val="22"/>
              </w:rPr>
              <w:t>om AI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108BA">
              <w:rPr>
                <w:snapToGrid w:val="0"/>
                <w:sz w:val="22"/>
                <w:szCs w:val="22"/>
              </w:rPr>
              <w:t>den 13–16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108BA">
              <w:rPr>
                <w:snapToGrid w:val="0"/>
                <w:sz w:val="22"/>
                <w:szCs w:val="22"/>
              </w:rPr>
              <w:t>oktober 2024</w:t>
            </w:r>
            <w:r>
              <w:rPr>
                <w:snapToGrid w:val="0"/>
                <w:sz w:val="22"/>
                <w:szCs w:val="22"/>
              </w:rPr>
              <w:t xml:space="preserve"> i Genève.</w:t>
            </w:r>
          </w:p>
          <w:p w14:paraId="490191B9" w14:textId="0A07747D" w:rsidR="007108BA" w:rsidRPr="00AB360A" w:rsidRDefault="007108BA" w:rsidP="00AB36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B360A" w:rsidRPr="0069143B" w14:paraId="73852DF2" w14:textId="77777777" w:rsidTr="00A06C23">
        <w:tc>
          <w:tcPr>
            <w:tcW w:w="541" w:type="dxa"/>
          </w:tcPr>
          <w:p w14:paraId="0F928BF5" w14:textId="5DEAD90D" w:rsidR="00AB360A" w:rsidRDefault="00AB360A" w:rsidP="00AB36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050C1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808" w:type="dxa"/>
            <w:gridSpan w:val="2"/>
          </w:tcPr>
          <w:p w14:paraId="4EDFDDAD" w14:textId="6E87B457" w:rsidR="00AB360A" w:rsidRDefault="00AB360A" w:rsidP="00AB360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B360A">
              <w:rPr>
                <w:b/>
                <w:bCs/>
                <w:snapToGrid w:val="0"/>
                <w:sz w:val="22"/>
                <w:szCs w:val="22"/>
              </w:rPr>
              <w:t>Återrapport från EPTA-konferensen</w:t>
            </w:r>
            <w:r w:rsidR="00DE169D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41758D">
              <w:rPr>
                <w:b/>
                <w:bCs/>
                <w:snapToGrid w:val="0"/>
                <w:sz w:val="22"/>
                <w:szCs w:val="22"/>
              </w:rPr>
              <w:t xml:space="preserve">om AI </w:t>
            </w:r>
            <w:r w:rsidR="0041758D" w:rsidRPr="0041758D">
              <w:rPr>
                <w:b/>
                <w:bCs/>
                <w:snapToGrid w:val="0"/>
                <w:sz w:val="22"/>
                <w:szCs w:val="22"/>
              </w:rPr>
              <w:t>och parlamentarisk demokrati</w:t>
            </w:r>
          </w:p>
          <w:p w14:paraId="503BB957" w14:textId="77777777" w:rsidR="00AB360A" w:rsidRPr="00C778F5" w:rsidRDefault="00AB360A" w:rsidP="00AB36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4F1128" w14:textId="44043007" w:rsidR="007108BA" w:rsidRPr="002429E3" w:rsidRDefault="007108BA" w:rsidP="00710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Riise (MP) rapporterade</w:t>
            </w:r>
            <w:r w:rsidR="001E66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ån </w:t>
            </w:r>
            <w:r w:rsidRPr="002429E3">
              <w:rPr>
                <w:sz w:val="22"/>
                <w:szCs w:val="22"/>
              </w:rPr>
              <w:t>EPTA-konferens</w:t>
            </w:r>
            <w:r>
              <w:rPr>
                <w:sz w:val="22"/>
                <w:szCs w:val="22"/>
              </w:rPr>
              <w:t xml:space="preserve">en </w:t>
            </w:r>
            <w:r w:rsidRPr="002429E3">
              <w:rPr>
                <w:sz w:val="22"/>
                <w:szCs w:val="22"/>
              </w:rPr>
              <w:t>om AI och parlamentarisk demokrati</w:t>
            </w:r>
            <w:r>
              <w:rPr>
                <w:sz w:val="22"/>
                <w:szCs w:val="22"/>
              </w:rPr>
              <w:t xml:space="preserve"> den 21 oktober 2024</w:t>
            </w:r>
            <w:r w:rsidRPr="002429E3">
              <w:rPr>
                <w:sz w:val="22"/>
                <w:szCs w:val="22"/>
              </w:rPr>
              <w:t xml:space="preserve"> i Oslo</w:t>
            </w:r>
            <w:r>
              <w:rPr>
                <w:sz w:val="22"/>
                <w:szCs w:val="22"/>
              </w:rPr>
              <w:t>.</w:t>
            </w:r>
            <w:r w:rsidR="00DE169D">
              <w:rPr>
                <w:sz w:val="22"/>
                <w:szCs w:val="22"/>
              </w:rPr>
              <w:t xml:space="preserve"> På konferensen deltog även </w:t>
            </w:r>
            <w:r w:rsidR="005311B1">
              <w:rPr>
                <w:sz w:val="22"/>
                <w:szCs w:val="22"/>
              </w:rPr>
              <w:t xml:space="preserve">Malin Danielsson (L), Jessica Wetterling (V), </w:t>
            </w:r>
            <w:r w:rsidR="00DE169D">
              <w:rPr>
                <w:sz w:val="22"/>
                <w:szCs w:val="22"/>
              </w:rPr>
              <w:t xml:space="preserve">Malin Björk (C) och Martin </w:t>
            </w:r>
            <w:proofErr w:type="spellStart"/>
            <w:r w:rsidR="00DE169D">
              <w:rPr>
                <w:sz w:val="22"/>
                <w:szCs w:val="22"/>
              </w:rPr>
              <w:t>Westmont</w:t>
            </w:r>
            <w:proofErr w:type="spellEnd"/>
            <w:r w:rsidR="00DE169D">
              <w:rPr>
                <w:sz w:val="22"/>
                <w:szCs w:val="22"/>
              </w:rPr>
              <w:t xml:space="preserve"> (SD).</w:t>
            </w:r>
          </w:p>
          <w:p w14:paraId="040FF70C" w14:textId="722D55A6" w:rsidR="00AB360A" w:rsidRDefault="00AB360A" w:rsidP="00AB360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06C23">
        <w:tc>
          <w:tcPr>
            <w:tcW w:w="541" w:type="dxa"/>
          </w:tcPr>
          <w:p w14:paraId="0FB7C1E9" w14:textId="08CB4075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2575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586342EB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B90155">
              <w:rPr>
                <w:bCs/>
                <w:snapToGrid w:val="0"/>
                <w:sz w:val="22"/>
                <w:szCs w:val="22"/>
              </w:rPr>
              <w:t>7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68FF23FA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B2BF9">
              <w:rPr>
                <w:sz w:val="22"/>
                <w:szCs w:val="22"/>
              </w:rPr>
              <w:t>t 2024-11-14</w:t>
            </w:r>
          </w:p>
          <w:p w14:paraId="244F20BB" w14:textId="156AECE7" w:rsidR="008273F4" w:rsidRPr="0069143B" w:rsidRDefault="00385A52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e Meijer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9C5E9F6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2B2859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B05E63">
              <w:rPr>
                <w:sz w:val="20"/>
              </w:rPr>
              <w:t>1</w:t>
            </w:r>
            <w:r w:rsidR="00515597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963AEE9" w:rsidR="005805B8" w:rsidRPr="007F1EE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F1EE7">
              <w:rPr>
                <w:b/>
                <w:sz w:val="22"/>
                <w:szCs w:val="22"/>
              </w:rPr>
              <w:t>Bilaga</w:t>
            </w:r>
            <w:r w:rsidR="006F3A6F" w:rsidRPr="007F1EE7">
              <w:rPr>
                <w:b/>
                <w:sz w:val="22"/>
                <w:szCs w:val="22"/>
              </w:rPr>
              <w:t xml:space="preserve"> </w:t>
            </w:r>
            <w:r w:rsidR="007F1EE7" w:rsidRPr="007F1EE7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966F9E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2A6242">
              <w:rPr>
                <w:sz w:val="20"/>
              </w:rPr>
              <w:t>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A3201E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662575">
              <w:rPr>
                <w:sz w:val="20"/>
              </w:rPr>
              <w:t>1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473A349B" w:rsidR="003F5AAA" w:rsidRDefault="0058375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68C221E9" w:rsidR="003F5AAA" w:rsidRDefault="0058375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03031E11" w:rsidR="003F5AAA" w:rsidRDefault="0058375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06B804A" w:rsidR="003F5AAA" w:rsidRDefault="0058375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257357" w:rsidR="003F5AAA" w:rsidRDefault="0058375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2C6D65A" w:rsidR="005355E1" w:rsidRDefault="00583750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335C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1D29"/>
    <w:rsid w:val="000E2B7E"/>
    <w:rsid w:val="000E6D49"/>
    <w:rsid w:val="000F15B0"/>
    <w:rsid w:val="000F448B"/>
    <w:rsid w:val="00100B80"/>
    <w:rsid w:val="0011197E"/>
    <w:rsid w:val="00112504"/>
    <w:rsid w:val="001134C1"/>
    <w:rsid w:val="00114467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2B04"/>
    <w:rsid w:val="001D4DD8"/>
    <w:rsid w:val="001D766E"/>
    <w:rsid w:val="001E077A"/>
    <w:rsid w:val="001E10F3"/>
    <w:rsid w:val="001E1FAC"/>
    <w:rsid w:val="001E6642"/>
    <w:rsid w:val="001F05C5"/>
    <w:rsid w:val="001F0C53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818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242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6143"/>
    <w:rsid w:val="003075B8"/>
    <w:rsid w:val="00310AD6"/>
    <w:rsid w:val="0032277B"/>
    <w:rsid w:val="00331327"/>
    <w:rsid w:val="003321F0"/>
    <w:rsid w:val="0033415B"/>
    <w:rsid w:val="00336917"/>
    <w:rsid w:val="00341464"/>
    <w:rsid w:val="00342116"/>
    <w:rsid w:val="00360479"/>
    <w:rsid w:val="003611CE"/>
    <w:rsid w:val="003616AB"/>
    <w:rsid w:val="00364AFB"/>
    <w:rsid w:val="0036504C"/>
    <w:rsid w:val="00385A52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1758D"/>
    <w:rsid w:val="004206DB"/>
    <w:rsid w:val="00432C24"/>
    <w:rsid w:val="0043548F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5531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11B1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3750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62575"/>
    <w:rsid w:val="00670574"/>
    <w:rsid w:val="00670D18"/>
    <w:rsid w:val="00672720"/>
    <w:rsid w:val="006748EB"/>
    <w:rsid w:val="00690BE7"/>
    <w:rsid w:val="0069143B"/>
    <w:rsid w:val="0069615E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08BA"/>
    <w:rsid w:val="007118C9"/>
    <w:rsid w:val="0071773D"/>
    <w:rsid w:val="00723D66"/>
    <w:rsid w:val="00726EE5"/>
    <w:rsid w:val="007273BF"/>
    <w:rsid w:val="007421F4"/>
    <w:rsid w:val="00750FF0"/>
    <w:rsid w:val="00754212"/>
    <w:rsid w:val="00756553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52EC"/>
    <w:rsid w:val="007B0C0A"/>
    <w:rsid w:val="007C4E04"/>
    <w:rsid w:val="007D2211"/>
    <w:rsid w:val="007F1EE7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95957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2F84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23E5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3408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60A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273CF"/>
    <w:rsid w:val="00B31ED0"/>
    <w:rsid w:val="00B32ED8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0155"/>
    <w:rsid w:val="00B9203B"/>
    <w:rsid w:val="00B92DC8"/>
    <w:rsid w:val="00B93FFB"/>
    <w:rsid w:val="00BA0DD9"/>
    <w:rsid w:val="00BA46E1"/>
    <w:rsid w:val="00BA4A28"/>
    <w:rsid w:val="00BA5688"/>
    <w:rsid w:val="00BB5685"/>
    <w:rsid w:val="00BC419A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127F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8F5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51A2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2BF9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169D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5DAE"/>
    <w:rsid w:val="00EC735D"/>
    <w:rsid w:val="00EC7B83"/>
    <w:rsid w:val="00ED5D82"/>
    <w:rsid w:val="00EE68A3"/>
    <w:rsid w:val="00EE7911"/>
    <w:rsid w:val="00F03690"/>
    <w:rsid w:val="00F050C1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30EF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C0707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4-11-14T06:49:00Z</cp:lastPrinted>
  <dcterms:created xsi:type="dcterms:W3CDTF">2024-11-26T12:17:00Z</dcterms:created>
  <dcterms:modified xsi:type="dcterms:W3CDTF">2024-11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